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642D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 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 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42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42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42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ลักษณะ ขนาด อยู่ในประเภทวิชาชีพ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42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42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42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42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42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42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42D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642D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ขวงสามเสนใน เขตพญาไท กรุงเทพ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642D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42DE"/>
    <w:rsid w:val="00282033"/>
    <w:rsid w:val="002D5CE3"/>
    <w:rsid w:val="002F5480"/>
    <w:rsid w:val="00310762"/>
    <w:rsid w:val="00310B8F"/>
    <w:rsid w:val="00357B89"/>
    <w:rsid w:val="003A318D"/>
    <w:rsid w:val="004407D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D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B7208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8E2B-7A74-4415-B1A4-70908610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42:00Z</dcterms:created>
  <dcterms:modified xsi:type="dcterms:W3CDTF">2018-09-19T12:42:00Z</dcterms:modified>
</cp:coreProperties>
</file>